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3EC7" w:rsidRPr="00CD0319" w:rsidP="00D74A9E" w14:paraId="6BAF09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E3EC7" w:rsidRPr="00CD0319" w:rsidP="00D74A9E" w14:paraId="351478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E3EC7" w:rsidP="00D74A9E" w14:paraId="6D6E7A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3EC7" w:rsidP="00B33F12" w14:paraId="4258990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Alcebíades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2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E3EC7" w:rsidP="001B76A4" w14:paraId="5BF35C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E3EC7" w:rsidP="00C709B1" w14:paraId="2225661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E3EC7" w:rsidP="00D74A9E" w14:paraId="0FC9B4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E3EC7" w:rsidRPr="00CD0319" w:rsidP="00D74A9E" w14:paraId="4816E02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E3EC7" w:rsidP="00D74A9E" w14:paraId="30A27E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3EC7" w:rsidP="00D74A9E" w14:paraId="64D06D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3EC7" w:rsidP="00D74A9E" w14:paraId="2B0B74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3EC7" w:rsidRPr="00CD0319" w:rsidP="00D74A9E" w14:paraId="71838A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3EC7" w:rsidRPr="00CD0319" w:rsidP="00D74A9E" w14:paraId="5E62A1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E3EC7" w:rsidP="00D74A9E" w14:paraId="08CD7D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E3EC7" w:rsidRPr="00CD0319" w:rsidP="00D74A9E" w14:paraId="4E6129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E3EC7" w14:paraId="007C146D" w14:textId="77777777">
      <w:pPr>
        <w:sectPr w:rsidSect="009836E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E3EC7" w14:paraId="33284BF3" w14:textId="77777777"/>
    <w:sectPr w:rsidSect="009836E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EC7" w14:paraId="3707895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EC7" w:rsidRPr="006D1E9A" w:rsidP="006D1E9A" w14:paraId="63C0A71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69299817" name="Conector reto 18692998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692998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E3EC7" w:rsidRPr="006D1E9A" w:rsidP="006D1E9A" w14:paraId="70D7F31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EC7" w14:paraId="4425318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527536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8324F2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D140E6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604904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EC7" w:rsidRPr="006D1E9A" w:rsidP="006D1E9A" w14:paraId="449DEF3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75431853" name="Agrupar 11754318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39479931" name="Forma Livre: Forma 2394799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6186423" name="Forma Livre: Forma 2261864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19873638" name="Forma Livre: Forma 12198736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75431853" o:spid="_x0000_s2049" style="width:595.1pt;height:808.7pt;margin-top:0.2pt;margin-left:-68.95pt;position:absolute;z-index:-251650048" coordsize="75577,102703">
              <v:shape id="Forma Livre: Forma 2394799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61864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198736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54910931" name="Imagem 2054910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8D5A31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74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836E9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E3EC7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3:00Z</dcterms:modified>
</cp:coreProperties>
</file>